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DE" w:rsidRPr="00107ADE" w:rsidRDefault="00107ADE">
      <w:pPr>
        <w:rPr>
          <w:b/>
          <w:sz w:val="24"/>
          <w:szCs w:val="24"/>
        </w:rPr>
      </w:pPr>
      <w:r w:rsidRPr="00107ADE">
        <w:rPr>
          <w:b/>
          <w:sz w:val="24"/>
          <w:szCs w:val="24"/>
        </w:rPr>
        <w:t xml:space="preserve">                                                                                       </w:t>
      </w:r>
      <w:r w:rsidR="006859E6">
        <w:rPr>
          <w:b/>
          <w:sz w:val="24"/>
          <w:szCs w:val="24"/>
        </w:rPr>
        <w:t xml:space="preserve">   </w:t>
      </w:r>
      <w:r w:rsidRPr="00107ADE">
        <w:rPr>
          <w:b/>
          <w:sz w:val="24"/>
          <w:szCs w:val="24"/>
        </w:rPr>
        <w:t xml:space="preserve">2019-2020 </w:t>
      </w:r>
    </w:p>
    <w:p w:rsidR="007A3B3E" w:rsidRPr="00107ADE" w:rsidRDefault="00107ADE">
      <w:pPr>
        <w:rPr>
          <w:b/>
          <w:sz w:val="24"/>
          <w:szCs w:val="24"/>
        </w:rPr>
      </w:pPr>
      <w:r w:rsidRPr="00107AD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</w:t>
      </w:r>
      <w:r w:rsidRPr="00107ADE">
        <w:rPr>
          <w:b/>
          <w:sz w:val="24"/>
          <w:szCs w:val="24"/>
        </w:rPr>
        <w:t xml:space="preserve"> FAKÜLTE VE YÜKSEKO</w:t>
      </w:r>
      <w:r w:rsidR="006D2F2E">
        <w:rPr>
          <w:b/>
          <w:sz w:val="24"/>
          <w:szCs w:val="24"/>
        </w:rPr>
        <w:t>KULLAR ARASI KADINLAR</w:t>
      </w:r>
      <w:r w:rsidR="00876D36">
        <w:rPr>
          <w:b/>
          <w:sz w:val="24"/>
          <w:szCs w:val="24"/>
        </w:rPr>
        <w:t xml:space="preserve"> VOLEYBOL </w:t>
      </w:r>
      <w:r w:rsidRPr="00107ADE">
        <w:rPr>
          <w:b/>
          <w:sz w:val="24"/>
          <w:szCs w:val="24"/>
        </w:rPr>
        <w:t>MÜSABAKALARI</w:t>
      </w:r>
    </w:p>
    <w:p w:rsidR="00107ADE" w:rsidRDefault="00107ADE"/>
    <w:tbl>
      <w:tblPr>
        <w:tblW w:w="971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44"/>
        <w:gridCol w:w="788"/>
        <w:gridCol w:w="629"/>
        <w:gridCol w:w="284"/>
        <w:gridCol w:w="221"/>
        <w:gridCol w:w="426"/>
        <w:gridCol w:w="658"/>
        <w:gridCol w:w="2239"/>
        <w:gridCol w:w="646"/>
      </w:tblGrid>
      <w:tr w:rsidR="00107ADE" w:rsidRPr="001F3E0F" w:rsidTr="009B1680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FF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FF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107ADE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1F3E0F" w:rsidRPr="001F3E0F" w:rsidTr="006859E6">
        <w:trPr>
          <w:gridAfter w:val="1"/>
          <w:wAfter w:w="646" w:type="dxa"/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F26C5E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ZMİR ÖDEMİŞ SAĞLIK </w:t>
            </w:r>
            <w:r w:rsidR="00CD7456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</w:t>
            </w:r>
          </w:p>
        </w:tc>
      </w:tr>
      <w:tr w:rsidR="00107ADE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FAKÜLTESİ</w:t>
            </w:r>
          </w:p>
        </w:tc>
      </w:tr>
      <w:tr w:rsidR="001F3E0F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SAĞLIK MYO</w:t>
            </w:r>
          </w:p>
        </w:tc>
      </w:tr>
      <w:tr w:rsidR="00107ADE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</w:t>
            </w:r>
          </w:p>
        </w:tc>
      </w:tr>
      <w:tr w:rsidR="00876D36" w:rsidRPr="001F3E0F" w:rsidTr="006859E6">
        <w:trPr>
          <w:gridBefore w:val="5"/>
          <w:gridAfter w:val="1"/>
          <w:wBefore w:w="5528" w:type="dxa"/>
          <w:wAfter w:w="646" w:type="dxa"/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876D36" w:rsidRPr="001F3E0F" w:rsidRDefault="00876D36" w:rsidP="0010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76D36" w:rsidRPr="001F3E0F" w:rsidTr="009B1680">
        <w:trPr>
          <w:gridBefore w:val="2"/>
          <w:wBefore w:w="3827" w:type="dxa"/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76D36" w:rsidRPr="001F3E0F" w:rsidRDefault="00876D36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6D36" w:rsidRPr="001F3E0F" w:rsidTr="009B1680">
        <w:trPr>
          <w:gridAfter w:val="1"/>
          <w:wAfter w:w="646" w:type="dxa"/>
          <w:trHeight w:val="63"/>
        </w:trPr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 GRUBU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D36" w:rsidRPr="001F3E0F" w:rsidRDefault="00876D36" w:rsidP="0087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76D36" w:rsidRPr="001F3E0F" w:rsidRDefault="00876D36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FF"/>
            <w:noWrap/>
            <w:vAlign w:val="bottom"/>
            <w:hideMark/>
          </w:tcPr>
          <w:p w:rsidR="00876D36" w:rsidRPr="001F3E0F" w:rsidRDefault="00672D47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 </w:t>
            </w:r>
            <w:r w:rsidR="00876D36"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BU</w:t>
            </w:r>
          </w:p>
        </w:tc>
      </w:tr>
      <w:tr w:rsidR="00876D36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76D36" w:rsidRPr="00A85A61" w:rsidRDefault="00876D36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76D36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6D36" w:rsidRPr="00A85A61" w:rsidRDefault="00876D36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76D36" w:rsidRPr="00A85A61" w:rsidRDefault="00876D36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76D36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1F3E0F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YINDIR MYO</w:t>
            </w:r>
          </w:p>
        </w:tc>
      </w:tr>
      <w:tr w:rsidR="00107ADE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F3E0F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1F3E0F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CD7456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1F3E0F" w:rsidRPr="00A85A61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E0F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</w:t>
            </w:r>
          </w:p>
        </w:tc>
      </w:tr>
      <w:tr w:rsidR="00CD7456" w:rsidRPr="001F3E0F" w:rsidTr="006859E6">
        <w:trPr>
          <w:gridAfter w:val="1"/>
          <w:wAfter w:w="646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:rsidR="00CD7456" w:rsidRPr="00A85A61" w:rsidRDefault="00CD7456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CD7456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56" w:rsidRPr="00A85A61" w:rsidRDefault="00CD7456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:rsidR="00CD7456" w:rsidRPr="00A85A61" w:rsidRDefault="00CD7456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CD7456" w:rsidRPr="00A85A61" w:rsidRDefault="0003250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ODA 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IM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O</w:t>
            </w:r>
          </w:p>
        </w:tc>
      </w:tr>
    </w:tbl>
    <w:p w:rsidR="001F3E0F" w:rsidRDefault="001F3E0F"/>
    <w:tbl>
      <w:tblPr>
        <w:tblStyle w:val="GridTable4"/>
        <w:tblW w:w="10489" w:type="dxa"/>
        <w:tblInd w:w="392" w:type="dxa"/>
        <w:tblLook w:val="04A0" w:firstRow="1" w:lastRow="0" w:firstColumn="1" w:lastColumn="0" w:noHBand="0" w:noVBand="1"/>
      </w:tblPr>
      <w:tblGrid>
        <w:gridCol w:w="636"/>
        <w:gridCol w:w="1222"/>
        <w:gridCol w:w="1098"/>
        <w:gridCol w:w="1377"/>
        <w:gridCol w:w="6156"/>
      </w:tblGrid>
      <w:tr w:rsidR="001F3E0F" w:rsidRPr="001F3E0F" w:rsidTr="009B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noWrap/>
            <w:hideMark/>
          </w:tcPr>
          <w:p w:rsidR="001F3E0F" w:rsidRPr="001F3E0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SIRA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  <w:noWrap/>
            <w:hideMark/>
          </w:tcPr>
          <w:p w:rsidR="001F3E0F" w:rsidRPr="001F3E0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  <w:noWrap/>
            <w:hideMark/>
          </w:tcPr>
          <w:p w:rsidR="001F3E0F" w:rsidRPr="001F3E0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  <w:noWrap/>
            <w:hideMark/>
          </w:tcPr>
          <w:p w:rsidR="001F3E0F" w:rsidRPr="001F3E0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FİKSTÜR</w:t>
            </w:r>
          </w:p>
        </w:tc>
        <w:tc>
          <w:tcPr>
            <w:tcW w:w="6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1F3E0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TAKIMLAR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</w:tcBorders>
            <w:noWrap/>
          </w:tcPr>
          <w:p w:rsidR="001F3E0F" w:rsidRPr="00AB2247" w:rsidRDefault="00C92FAC" w:rsidP="002D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4</w:t>
            </w:r>
          </w:p>
        </w:tc>
        <w:tc>
          <w:tcPr>
            <w:tcW w:w="615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1F3E0F" w:rsidRPr="00A85A61" w:rsidRDefault="001849FE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 - İLETİŞİM FAKÜLTESİ</w:t>
            </w:r>
          </w:p>
        </w:tc>
      </w:tr>
      <w:tr w:rsidR="001F3E0F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C92FAC" w:rsidP="002D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1849FE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 - EDEBİYAT FAKÜLTESİ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2D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1849FE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ATATÜRK SAĞLIK MYO</w:t>
            </w:r>
          </w:p>
        </w:tc>
      </w:tr>
      <w:tr w:rsidR="001F3E0F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2D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F26C5E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ZMİR ÖDEMİŞ SAĞLIK </w:t>
            </w:r>
            <w:r w:rsidR="001849FE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 - DİŞ FAKÜLTESİ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1-C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3F5305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 - ZİRAAT FAKÜLTESİ</w:t>
            </w:r>
          </w:p>
        </w:tc>
      </w:tr>
      <w:tr w:rsidR="001F3E0F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2-C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1C4AB9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 - EĞİTİM FAKÜLTESİ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1-D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1C4AB9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BERGAMA MYO</w:t>
            </w:r>
          </w:p>
        </w:tc>
      </w:tr>
      <w:tr w:rsidR="001F3E0F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2-D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1C4AB9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YINDIR MYO - HEMŞİRELİK FAKÜLTESİ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5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701759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 - SAĞLIK BİLİMLERİ/İZMİR ASY</w:t>
            </w:r>
          </w:p>
        </w:tc>
      </w:tr>
      <w:tr w:rsidR="001F3E0F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701759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 - EDEBİYAT FAKÜLTESİ</w:t>
            </w:r>
          </w:p>
        </w:tc>
      </w:tr>
      <w:tr w:rsidR="001F3E0F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1F3E0F" w:rsidRPr="00A85A61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  <w:hideMark/>
          </w:tcPr>
          <w:p w:rsidR="001F3E0F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</w:t>
            </w:r>
            <w:r w:rsidR="001F3E0F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2019</w:t>
            </w:r>
          </w:p>
        </w:tc>
        <w:tc>
          <w:tcPr>
            <w:tcW w:w="1098" w:type="dxa"/>
            <w:noWrap/>
            <w:hideMark/>
          </w:tcPr>
          <w:p w:rsidR="001F3E0F" w:rsidRPr="00A85A61" w:rsidRDefault="001F3E0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AB2247" w:rsidRDefault="002D587F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5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1F3E0F" w:rsidRPr="00A85A61" w:rsidRDefault="00F26C5E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ZMİR ÖDEMİŞ SAĞLIK </w:t>
            </w:r>
            <w:r w:rsidR="00701759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 - DEVLET TÜRK MK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2D587F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701759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SAĞLIK MYO - DİŞ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9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2-C5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701759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 - TİRE MYO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4-C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701759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 - EĞİTİM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701759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2-D5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701759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BAYINDIR MYO - MODA 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IM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O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701759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4-D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701759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 - HEMŞİRELİK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0D6675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 - FEN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0D6675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 - İLETİŞİM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0D6675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FAKÜLTESİ - TIP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0D6675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 - ATATÜRK SAĞLIK MYO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3-C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832CF7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 - İ.İ.B.F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4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832CF7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 - ZİRAAT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9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bottom w:val="single" w:sz="12" w:space="0" w:color="auto"/>
            </w:tcBorders>
            <w:noWrap/>
          </w:tcPr>
          <w:p w:rsidR="00C92FAC" w:rsidRPr="00AB2247" w:rsidRDefault="00832CF7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3-D1</w:t>
            </w:r>
          </w:p>
        </w:tc>
        <w:tc>
          <w:tcPr>
            <w:tcW w:w="615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92FAC" w:rsidRPr="00A85A61" w:rsidRDefault="00832CF7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 -</w:t>
            </w:r>
            <w:r w:rsidR="005220CD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MÜHENDİSLİK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</w:tcBorders>
            <w:noWrap/>
          </w:tcPr>
          <w:p w:rsidR="00C92FAC" w:rsidRPr="00AB2247" w:rsidRDefault="005220CD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4</w:t>
            </w:r>
          </w:p>
        </w:tc>
        <w:tc>
          <w:tcPr>
            <w:tcW w:w="615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DA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ASARIM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O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BERGAMA MYO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 - ÇEŞME TURİZM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0F2F20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 - FEN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672D47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TATÜRK SAĞLIK MYO </w:t>
            </w:r>
            <w:r w:rsidR="00F2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–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2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ZMİR ÖDEMİŞ SAĞLIK </w:t>
            </w:r>
            <w:bookmarkStart w:id="0" w:name="_GoBack"/>
            <w:bookmarkEnd w:id="0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672D47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 - TIP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672D47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4-C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220CD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 w:rsidR="00C96F32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ÖDEMİŞ MYO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672D47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96188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 - İ.İ.B.F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3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596188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4-D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96188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 - BAYINDIR MYO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596188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1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596188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ODA 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IM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O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MÜHENDİSLİK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596188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</w:t>
            </w:r>
            <w:r w:rsidR="00672D47"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FE0FEA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 - EDEBİYAT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8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FE0FEA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</w:t>
            </w:r>
            <w:r w:rsidR="00672D47"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FE0FEA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 - ÇEŞME TURİZM FAKÜLTESİ</w:t>
            </w:r>
          </w:p>
        </w:tc>
      </w:tr>
      <w:tr w:rsidR="00C92FAC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FE0FEA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</w:t>
            </w:r>
            <w:r w:rsidR="00672D47"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B84225" w:rsidP="00C9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 - DİŞ FAKÜLTESİ</w:t>
            </w:r>
          </w:p>
        </w:tc>
      </w:tr>
      <w:tr w:rsidR="00C92FAC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C92FAC" w:rsidRPr="00A85A61" w:rsidRDefault="00C92FAC" w:rsidP="00C92FA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C92FAC" w:rsidRPr="00A85A61" w:rsidRDefault="00032508" w:rsidP="00DC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  <w:r w:rsidR="00C92FAC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C92FAC" w:rsidRPr="00A85A61" w:rsidRDefault="00C92FAC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C92FAC" w:rsidRPr="00AB2247" w:rsidRDefault="00B84225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</w:t>
            </w:r>
            <w:r w:rsidR="00672D47"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C92FAC" w:rsidRPr="00A85A61" w:rsidRDefault="00B84225" w:rsidP="00C9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TIP FAKÜLTESİ </w:t>
            </w:r>
            <w:r w:rsidR="00F2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–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2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ZMİR ÖDEMİŞ SAĞLIK 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</w:t>
            </w:r>
          </w:p>
        </w:tc>
      </w:tr>
      <w:tr w:rsidR="00EE2904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E2904" w:rsidRPr="00A85A61" w:rsidRDefault="00EE2904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E2904" w:rsidRPr="00A85A61" w:rsidRDefault="00032508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  <w:r w:rsidR="00EE2904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EE2904" w:rsidRPr="00A85A61" w:rsidRDefault="00EE2904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E2904" w:rsidRPr="00AB2247" w:rsidRDefault="00B84225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E2904" w:rsidRPr="00A85A61" w:rsidRDefault="00443E98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 - EĞİTİM FAKÜLTESİ</w:t>
            </w:r>
          </w:p>
        </w:tc>
      </w:tr>
      <w:tr w:rsidR="00EE2904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E2904" w:rsidRPr="00A85A61" w:rsidRDefault="00EE2904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E2904" w:rsidRPr="00A85A61" w:rsidRDefault="0003250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  <w:r w:rsidR="00EE2904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EE2904" w:rsidRPr="00A85A61" w:rsidRDefault="00EE2904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E2904" w:rsidRPr="00AB2247" w:rsidRDefault="00443E9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1-C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E2904" w:rsidRPr="00A85A61" w:rsidRDefault="00443E9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 - ÖDEMİŞ MYO</w:t>
            </w:r>
          </w:p>
        </w:tc>
      </w:tr>
      <w:tr w:rsidR="00EE2904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E2904" w:rsidRPr="00A85A61" w:rsidRDefault="00EE2904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E2904" w:rsidRPr="00A85A61" w:rsidRDefault="00032508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  <w:r w:rsidR="00EE2904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EE2904" w:rsidRPr="00A85A61" w:rsidRDefault="00EE2904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E2904" w:rsidRPr="00AB2247" w:rsidRDefault="00443E98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3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E2904" w:rsidRPr="00A85A61" w:rsidRDefault="00443E98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ODA 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IM</w:t>
            </w:r>
            <w:r w:rsidR="00BD31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O</w:t>
            </w: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HEMŞİRELİK FAKÜLTESİ</w:t>
            </w:r>
          </w:p>
        </w:tc>
      </w:tr>
      <w:tr w:rsidR="00EE2904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E2904" w:rsidRPr="00A85A61" w:rsidRDefault="00EE2904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E2904" w:rsidRPr="00A85A61" w:rsidRDefault="0003250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  <w:r w:rsidR="00EE2904"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2020</w:t>
            </w:r>
          </w:p>
        </w:tc>
        <w:tc>
          <w:tcPr>
            <w:tcW w:w="1098" w:type="dxa"/>
            <w:noWrap/>
            <w:hideMark/>
          </w:tcPr>
          <w:p w:rsidR="00EE2904" w:rsidRPr="00A85A61" w:rsidRDefault="00EE2904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E2904" w:rsidRPr="00AB2247" w:rsidRDefault="00443E9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1-D2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E2904" w:rsidRPr="00A85A61" w:rsidRDefault="00443E98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BAYINDIR MYO</w:t>
            </w:r>
          </w:p>
        </w:tc>
      </w:tr>
      <w:tr w:rsidR="00EB08A1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.04.2020</w:t>
            </w:r>
          </w:p>
        </w:tc>
        <w:tc>
          <w:tcPr>
            <w:tcW w:w="1098" w:type="dxa"/>
            <w:noWrap/>
            <w:hideMark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A1 - C2 (ÇEYREK FİNAL)</w:t>
            </w:r>
          </w:p>
        </w:tc>
      </w:tr>
      <w:tr w:rsidR="00EB08A1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.05.2020</w:t>
            </w:r>
          </w:p>
        </w:tc>
        <w:tc>
          <w:tcPr>
            <w:tcW w:w="1098" w:type="dxa"/>
            <w:noWrap/>
            <w:hideMark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A2 - C1 (ÇEYREK FİNAL)</w:t>
            </w:r>
          </w:p>
        </w:tc>
      </w:tr>
      <w:tr w:rsidR="00EB08A1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.05.2020</w:t>
            </w:r>
          </w:p>
        </w:tc>
        <w:tc>
          <w:tcPr>
            <w:tcW w:w="1098" w:type="dxa"/>
            <w:noWrap/>
            <w:hideMark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B1  - D2 (ÇEYREK FİNAL)</w:t>
            </w:r>
          </w:p>
        </w:tc>
      </w:tr>
      <w:tr w:rsidR="00EB08A1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  <w:hideMark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8.05.2020</w:t>
            </w:r>
          </w:p>
        </w:tc>
        <w:tc>
          <w:tcPr>
            <w:tcW w:w="1098" w:type="dxa"/>
            <w:noWrap/>
            <w:hideMark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B2  -D1  (ÇEYREK FİNAL)</w:t>
            </w:r>
          </w:p>
        </w:tc>
      </w:tr>
      <w:tr w:rsidR="00EB08A1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5.2020</w:t>
            </w:r>
          </w:p>
        </w:tc>
        <w:tc>
          <w:tcPr>
            <w:tcW w:w="1098" w:type="dxa"/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A1-C2 GALİBİ-B2-D1 GALİBİ</w:t>
            </w:r>
          </w:p>
        </w:tc>
      </w:tr>
      <w:tr w:rsidR="00EB08A1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5.2020</w:t>
            </w:r>
          </w:p>
        </w:tc>
        <w:tc>
          <w:tcPr>
            <w:tcW w:w="1098" w:type="dxa"/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B08A1" w:rsidRPr="00AB2247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A2-C1 GALİBİ-B2-D1 GALİBİ</w:t>
            </w:r>
          </w:p>
        </w:tc>
      </w:tr>
      <w:tr w:rsidR="00EB08A1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noWrap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5.2020</w:t>
            </w:r>
          </w:p>
        </w:tc>
        <w:tc>
          <w:tcPr>
            <w:tcW w:w="1098" w:type="dxa"/>
            <w:noWrap/>
          </w:tcPr>
          <w:p w:rsidR="00EB08A1" w:rsidRPr="00A85A61" w:rsidRDefault="00EB08A1" w:rsidP="00EE2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77" w:type="dxa"/>
            <w:noWrap/>
          </w:tcPr>
          <w:p w:rsidR="00EB08A1" w:rsidRPr="00AB2247" w:rsidRDefault="00EB08A1" w:rsidP="00EB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6156" w:type="dxa"/>
            <w:tcBorders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YARI FİNAL MAĞLUPLARI</w:t>
            </w:r>
          </w:p>
        </w:tc>
      </w:tr>
      <w:tr w:rsidR="00EB08A1" w:rsidRPr="001F3E0F" w:rsidTr="009B1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</w:tcPr>
          <w:p w:rsidR="00EB08A1" w:rsidRPr="00A85A61" w:rsidRDefault="00EB08A1" w:rsidP="00EE29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05.2020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noWrap/>
          </w:tcPr>
          <w:p w:rsidR="00EB08A1" w:rsidRPr="00A85A61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85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bottom w:val="single" w:sz="12" w:space="0" w:color="auto"/>
            </w:tcBorders>
            <w:noWrap/>
          </w:tcPr>
          <w:p w:rsidR="00EB08A1" w:rsidRPr="00AB2247" w:rsidRDefault="00EB08A1" w:rsidP="00EE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AB2247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615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B08A1" w:rsidRPr="00A85A61" w:rsidRDefault="00EB08A1" w:rsidP="00EB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A61">
              <w:rPr>
                <w:sz w:val="20"/>
                <w:szCs w:val="20"/>
              </w:rPr>
              <w:t>YARI FİNAL GALİPLERİ</w:t>
            </w:r>
          </w:p>
        </w:tc>
      </w:tr>
      <w:tr w:rsidR="00103AB2" w:rsidRPr="001F3E0F" w:rsidTr="009B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103AB2" w:rsidRPr="001F3E0F" w:rsidRDefault="00103AB2" w:rsidP="001F3E0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032508" w:rsidRDefault="00032508" w:rsidP="001F3E0F">
      <w:pPr>
        <w:ind w:right="-993"/>
      </w:pPr>
    </w:p>
    <w:p w:rsidR="00107ADE" w:rsidRPr="00107ADE" w:rsidRDefault="006859E6" w:rsidP="001F3E0F">
      <w:pPr>
        <w:ind w:right="-993"/>
        <w:rPr>
          <w:b/>
        </w:rPr>
      </w:pPr>
      <w:r>
        <w:rPr>
          <w:b/>
        </w:rPr>
        <w:t xml:space="preserve">    </w:t>
      </w:r>
      <w:r w:rsidR="00103AB2">
        <w:rPr>
          <w:b/>
        </w:rPr>
        <w:t xml:space="preserve"> </w:t>
      </w:r>
      <w:r w:rsidR="000C6B1A">
        <w:rPr>
          <w:b/>
        </w:rPr>
        <w:t xml:space="preserve">MÜSABAKA </w:t>
      </w:r>
      <w:r w:rsidR="00103AB2">
        <w:rPr>
          <w:b/>
        </w:rPr>
        <w:t>YER</w:t>
      </w:r>
      <w:r w:rsidR="000C6B1A">
        <w:rPr>
          <w:b/>
        </w:rPr>
        <w:t>İ</w:t>
      </w:r>
      <w:r w:rsidR="00103AB2">
        <w:rPr>
          <w:b/>
        </w:rPr>
        <w:t xml:space="preserve">: KÜÇÜK </w:t>
      </w:r>
      <w:r w:rsidR="00107ADE" w:rsidRPr="00107ADE">
        <w:rPr>
          <w:b/>
        </w:rPr>
        <w:t>SPOR SALONU</w:t>
      </w:r>
    </w:p>
    <w:sectPr w:rsidR="00107ADE" w:rsidRPr="00107ADE" w:rsidSect="001F3E0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32508"/>
    <w:rsid w:val="00044F7E"/>
    <w:rsid w:val="000C6B1A"/>
    <w:rsid w:val="000D6675"/>
    <w:rsid w:val="000F2F20"/>
    <w:rsid w:val="00103AB2"/>
    <w:rsid w:val="00107ADE"/>
    <w:rsid w:val="001849FE"/>
    <w:rsid w:val="001C4AB9"/>
    <w:rsid w:val="001F16F3"/>
    <w:rsid w:val="001F3E0F"/>
    <w:rsid w:val="002B1AE9"/>
    <w:rsid w:val="002D587F"/>
    <w:rsid w:val="003F5305"/>
    <w:rsid w:val="00443E98"/>
    <w:rsid w:val="005220CD"/>
    <w:rsid w:val="00596188"/>
    <w:rsid w:val="00672D47"/>
    <w:rsid w:val="006859E6"/>
    <w:rsid w:val="006D2F2E"/>
    <w:rsid w:val="00701759"/>
    <w:rsid w:val="007A3B3E"/>
    <w:rsid w:val="00832CF7"/>
    <w:rsid w:val="00876D36"/>
    <w:rsid w:val="009B1680"/>
    <w:rsid w:val="00A37D54"/>
    <w:rsid w:val="00A85A61"/>
    <w:rsid w:val="00AB2247"/>
    <w:rsid w:val="00B84225"/>
    <w:rsid w:val="00BD31CB"/>
    <w:rsid w:val="00C92FAC"/>
    <w:rsid w:val="00C96F32"/>
    <w:rsid w:val="00CD7456"/>
    <w:rsid w:val="00CE6881"/>
    <w:rsid w:val="00DC6A3D"/>
    <w:rsid w:val="00EB08A1"/>
    <w:rsid w:val="00EE2904"/>
    <w:rsid w:val="00F26C5E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4Accent6">
    <w:name w:val="Grid Table 4 Accent 6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4Accent6">
    <w:name w:val="Grid Table 4 Accent 6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0D0-7F4F-4ED9-89F8-6A3EB05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301004</cp:lastModifiedBy>
  <cp:revision>32</cp:revision>
  <dcterms:created xsi:type="dcterms:W3CDTF">2019-10-21T16:55:00Z</dcterms:created>
  <dcterms:modified xsi:type="dcterms:W3CDTF">2019-11-01T07:21:00Z</dcterms:modified>
</cp:coreProperties>
</file>